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440737"/>
        <w:docPartObj>
          <w:docPartGallery w:val="Cover Pages"/>
          <w:docPartUnique/>
        </w:docPartObj>
      </w:sdtPr>
      <w:sdtEndPr/>
      <w:sdtContent>
        <w:p w:rsidR="006C7CA0" w:rsidRDefault="006C7CA0"/>
        <w:p w:rsidR="006C7CA0" w:rsidRDefault="006C7CA0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7CA0" w:rsidRPr="006C7CA0" w:rsidRDefault="00240F95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7CA0" w:rsidRPr="006C7C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Lights Ou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7CA0" w:rsidRPr="006C7CA0" w:rsidRDefault="006C7CA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6C7CA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JaVA Team Aufga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7CA0" w:rsidRDefault="006C7CA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erger, May, Mühleh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6C7CA0" w:rsidRPr="006C7CA0" w:rsidRDefault="006C7CA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C7CA0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Lights Ou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C7CA0" w:rsidRPr="006C7CA0" w:rsidRDefault="006C7CA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C7CA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JaVA Team Aufga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C7CA0" w:rsidRDefault="006C7CA0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erger, May, Mühleh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C7CA0" w:rsidRDefault="006C7CA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C7CA0" w:rsidRDefault="006C7CA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12621846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7C49" w:rsidRDefault="00F97C4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97C49" w:rsidRDefault="00F97C49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:rsidR="001D486B" w:rsidRDefault="00F97C49" w:rsidP="00F97C49">
      <w:pPr>
        <w:pStyle w:val="berschrift1"/>
      </w:pPr>
      <w:r>
        <w:t>Aufgabe</w:t>
      </w:r>
    </w:p>
    <w:p w:rsidR="00F97C49" w:rsidRDefault="00F97C49" w:rsidP="00F97C49">
      <w:pPr>
        <w:pStyle w:val="berschrift2"/>
      </w:pPr>
      <w:r>
        <w:t>Trainierte Kompetenzen</w:t>
      </w:r>
    </w:p>
    <w:p w:rsidR="00F97C49" w:rsidRDefault="00F97C49" w:rsidP="00F97C49">
      <w:pPr>
        <w:pStyle w:val="berschrift2"/>
      </w:pPr>
      <w:r>
        <w:t>Grundlegende Aufgaben</w:t>
      </w:r>
    </w:p>
    <w:p w:rsidR="00F97C49" w:rsidRDefault="00F97C49" w:rsidP="00F97C49">
      <w:pPr>
        <w:pStyle w:val="berschrift2"/>
      </w:pPr>
      <w:r>
        <w:t>Erweiterte Aufgaben</w:t>
      </w:r>
    </w:p>
    <w:p w:rsidR="00F97C49" w:rsidRDefault="00F97C49" w:rsidP="00F97C49">
      <w:pPr>
        <w:pStyle w:val="berschrift2"/>
      </w:pPr>
      <w:r>
        <w:t xml:space="preserve">Team </w:t>
      </w:r>
    </w:p>
    <w:p w:rsidR="00F97C49" w:rsidRDefault="00F97C49" w:rsidP="00F97C49">
      <w:pPr>
        <w:pStyle w:val="berschrift1"/>
      </w:pPr>
      <w:r>
        <w:t>Aufwandsschätzung</w:t>
      </w:r>
    </w:p>
    <w:p w:rsidR="00F97C49" w:rsidRDefault="00F97C49" w:rsidP="00F97C49">
      <w:pPr>
        <w:pStyle w:val="berschrift1"/>
      </w:pPr>
      <w:r>
        <w:t>Konzept</w:t>
      </w:r>
    </w:p>
    <w:p w:rsidR="00F97C49" w:rsidRDefault="00F97C49" w:rsidP="00F97C49">
      <w:pPr>
        <w:pStyle w:val="berschrift2"/>
      </w:pPr>
      <w:r>
        <w:t xml:space="preserve">UML </w:t>
      </w:r>
      <w:r w:rsidR="00C81023">
        <w:t>–</w:t>
      </w:r>
      <w:r>
        <w:t xml:space="preserve"> Design</w:t>
      </w:r>
    </w:p>
    <w:p w:rsidR="00C81023" w:rsidRDefault="00C81023" w:rsidP="00C81023">
      <w:pPr>
        <w:pStyle w:val="berschrift1"/>
      </w:pPr>
      <w:r>
        <w:t>Durchführung</w:t>
      </w:r>
    </w:p>
    <w:p w:rsidR="00C81023" w:rsidRDefault="00C81023" w:rsidP="00C81023">
      <w:pPr>
        <w:pStyle w:val="berschrift2"/>
      </w:pPr>
      <w:r>
        <w:t>GUI</w:t>
      </w:r>
    </w:p>
    <w:p w:rsidR="00C81023" w:rsidRDefault="00C81023" w:rsidP="00C81023">
      <w:pPr>
        <w:pStyle w:val="berschrift1"/>
      </w:pPr>
      <w:r>
        <w:t>Installation</w:t>
      </w:r>
    </w:p>
    <w:p w:rsidR="00C81023" w:rsidRDefault="00C81023" w:rsidP="00C81023">
      <w:pPr>
        <w:pStyle w:val="berschrift2"/>
      </w:pPr>
      <w:r>
        <w:t>Wie kann das Programm verwendet werden?</w:t>
      </w:r>
    </w:p>
    <w:p w:rsidR="00344C9B" w:rsidRPr="00344C9B" w:rsidRDefault="00344C9B" w:rsidP="00344C9B">
      <w:r w:rsidRPr="00344C9B">
        <w:t>https://github.com/dmay14/berger_may_muehlehner_lights_out/releases</w:t>
      </w:r>
    </w:p>
    <w:p w:rsidR="00C81023" w:rsidRDefault="00C81023" w:rsidP="00C81023">
      <w:pPr>
        <w:pStyle w:val="berschrift2"/>
      </w:pPr>
      <w:r>
        <w:t>Entwicklungsumgebung</w:t>
      </w:r>
    </w:p>
    <w:p w:rsidR="00C81023" w:rsidRPr="00C81023" w:rsidRDefault="00BE13D4" w:rsidP="00C81023">
      <w:pPr>
        <w:pStyle w:val="berschrift1"/>
      </w:pPr>
      <w:r>
        <w:t>Tatsächlicher Aufwand</w:t>
      </w:r>
      <w:bookmarkStart w:id="0" w:name="_GoBack"/>
      <w:bookmarkEnd w:id="0"/>
    </w:p>
    <w:sectPr w:rsidR="00C81023" w:rsidRPr="00C81023" w:rsidSect="006C7CA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A0" w:rsidRDefault="006C7CA0" w:rsidP="006C7CA0">
      <w:pPr>
        <w:spacing w:after="0" w:line="240" w:lineRule="auto"/>
      </w:pPr>
      <w:r>
        <w:separator/>
      </w:r>
    </w:p>
  </w:endnote>
  <w:endnote w:type="continuationSeparator" w:id="0">
    <w:p w:rsidR="006C7CA0" w:rsidRDefault="006C7CA0" w:rsidP="006C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4292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7CA0" w:rsidRDefault="006C7CA0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C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C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7CA0" w:rsidRDefault="006C7C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A0" w:rsidRDefault="006C7CA0" w:rsidP="006C7CA0">
      <w:pPr>
        <w:spacing w:after="0" w:line="240" w:lineRule="auto"/>
      </w:pPr>
      <w:r>
        <w:separator/>
      </w:r>
    </w:p>
  </w:footnote>
  <w:footnote w:type="continuationSeparator" w:id="0">
    <w:p w:rsidR="006C7CA0" w:rsidRDefault="006C7CA0" w:rsidP="006C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A0" w:rsidRDefault="006C7CA0">
    <w:pPr>
      <w:pStyle w:val="Kopfzeile"/>
    </w:pPr>
    <w:r>
      <w:t>3BHIT</w:t>
    </w:r>
    <w:r>
      <w:tab/>
    </w:r>
    <w:r>
      <w:tab/>
      <w:t>BERGER | MAY | MÜHLEH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A0"/>
    <w:rsid w:val="00030905"/>
    <w:rsid w:val="001D486B"/>
    <w:rsid w:val="00240F95"/>
    <w:rsid w:val="00253951"/>
    <w:rsid w:val="00270054"/>
    <w:rsid w:val="00344C9B"/>
    <w:rsid w:val="006C7CA0"/>
    <w:rsid w:val="00BE13D4"/>
    <w:rsid w:val="00C81023"/>
    <w:rsid w:val="00F9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E0E3F-886B-4675-9B7C-4D7E454B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7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7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CA0"/>
  </w:style>
  <w:style w:type="paragraph" w:styleId="Fuzeile">
    <w:name w:val="footer"/>
    <w:basedOn w:val="Standard"/>
    <w:link w:val="FuzeileZchn"/>
    <w:uiPriority w:val="99"/>
    <w:unhideWhenUsed/>
    <w:rsid w:val="006C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7CA0"/>
  </w:style>
  <w:style w:type="paragraph" w:styleId="KeinLeerraum">
    <w:name w:val="No Spacing"/>
    <w:link w:val="KeinLeerraumZchn"/>
    <w:uiPriority w:val="1"/>
    <w:qFormat/>
    <w:rsid w:val="006C7CA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C7CA0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7C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7C49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7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D07E3-454C-482E-A3DF-C450082D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ghts Out</vt:lpstr>
    </vt:vector>
  </TitlesOfParts>
  <Company>Hewlett-Packard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 Out</dc:title>
  <dc:subject>JaVA Team Aufgabe</dc:subject>
  <dc:creator>Berger, May, Mühlehner</dc:creator>
  <cp:keywords/>
  <dc:description/>
  <cp:lastModifiedBy>Daniel May</cp:lastModifiedBy>
  <cp:revision>8</cp:revision>
  <dcterms:created xsi:type="dcterms:W3CDTF">2014-12-10T10:15:00Z</dcterms:created>
  <dcterms:modified xsi:type="dcterms:W3CDTF">2014-12-16T18:29:00Z</dcterms:modified>
</cp:coreProperties>
</file>